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6A" w:rsidRPr="004A4508" w:rsidRDefault="00F30A6A" w:rsidP="00F30A6A">
      <w:pPr>
        <w:pStyle w:val="Titolo"/>
        <w:spacing w:before="0" w:after="0"/>
        <w:rPr>
          <w:b w:val="0"/>
          <w:szCs w:val="40"/>
        </w:rPr>
      </w:pPr>
      <w:r w:rsidRPr="004A4508">
        <w:rPr>
          <w:b w:val="0"/>
          <w:szCs w:val="40"/>
        </w:rPr>
        <w:t xml:space="preserve">Avviso di </w:t>
      </w:r>
      <w:r w:rsidRPr="004A4508">
        <w:rPr>
          <w:szCs w:val="40"/>
        </w:rPr>
        <w:t>consultazione preliminare del mercato</w:t>
      </w:r>
      <w:r w:rsidRPr="004A4508">
        <w:rPr>
          <w:b w:val="0"/>
          <w:szCs w:val="40"/>
        </w:rPr>
        <w:t xml:space="preserve"> per la fornitura di </w:t>
      </w:r>
    </w:p>
    <w:p w:rsidR="00F30A6A" w:rsidRPr="004A4508" w:rsidRDefault="00F30A6A" w:rsidP="00F30A6A">
      <w:pPr>
        <w:pStyle w:val="Titolo"/>
        <w:spacing w:before="0" w:after="0"/>
        <w:rPr>
          <w:szCs w:val="40"/>
        </w:rPr>
      </w:pPr>
      <w:r w:rsidRPr="004A4508">
        <w:rPr>
          <w:szCs w:val="40"/>
          <w:u w:val="single"/>
        </w:rPr>
        <w:t>Comunicatori Oculari ad Alta Tecnologia (CAT)</w:t>
      </w:r>
      <w:r w:rsidRPr="004A4508">
        <w:rPr>
          <w:szCs w:val="40"/>
        </w:rPr>
        <w:t xml:space="preserve"> </w:t>
      </w:r>
    </w:p>
    <w:p w:rsidR="002C5019" w:rsidRPr="001F4BC6" w:rsidRDefault="00A475ED" w:rsidP="009D20C2">
      <w:pPr>
        <w:spacing w:after="0"/>
        <w:rPr>
          <w:rFonts w:eastAsia="Times New Roman" w:cs="Arial"/>
          <w:sz w:val="20"/>
        </w:rPr>
      </w:pPr>
      <w:r w:rsidRPr="001F4BC6">
        <w:rPr>
          <w:sz w:val="20"/>
        </w:rPr>
        <w:t xml:space="preserve">Si rappresenta </w:t>
      </w:r>
      <w:r w:rsidR="00F30A6A" w:rsidRPr="001F4BC6">
        <w:rPr>
          <w:sz w:val="20"/>
        </w:rPr>
        <w:t xml:space="preserve">che </w:t>
      </w:r>
      <w:r w:rsidR="002C5019" w:rsidRPr="001F4BC6">
        <w:rPr>
          <w:sz w:val="20"/>
        </w:rPr>
        <w:t>So.Re.Sa.</w:t>
      </w:r>
      <w:r w:rsidR="00F30A6A" w:rsidRPr="001F4BC6">
        <w:rPr>
          <w:sz w:val="20"/>
        </w:rPr>
        <w:t xml:space="preserve"> Spa</w:t>
      </w:r>
      <w:r w:rsidR="002C5019" w:rsidRPr="001F4BC6">
        <w:rPr>
          <w:sz w:val="20"/>
        </w:rPr>
        <w:t xml:space="preserve"> ha </w:t>
      </w:r>
      <w:r w:rsidRPr="001F4BC6">
        <w:rPr>
          <w:sz w:val="20"/>
        </w:rPr>
        <w:t>in programma</w:t>
      </w:r>
      <w:r w:rsidR="002C5019" w:rsidRPr="001F4BC6">
        <w:rPr>
          <w:rFonts w:eastAsia="Times New Roman" w:cs="Arial"/>
          <w:sz w:val="20"/>
        </w:rPr>
        <w:t xml:space="preserve"> l’espletamento di una procedura di gara per la fornitura di </w:t>
      </w:r>
      <w:r w:rsidRPr="001F4BC6">
        <w:rPr>
          <w:rFonts w:eastAsia="Times New Roman" w:cs="Arial"/>
          <w:sz w:val="20"/>
        </w:rPr>
        <w:t>“</w:t>
      </w:r>
      <w:r w:rsidR="009D20C2" w:rsidRPr="001F4BC6">
        <w:rPr>
          <w:rFonts w:eastAsia="Times New Roman" w:cs="Arial"/>
          <w:b/>
          <w:i/>
          <w:sz w:val="20"/>
        </w:rPr>
        <w:t xml:space="preserve">comunicatori oculari ad alta tecnologia </w:t>
      </w:r>
      <w:r w:rsidR="005368A8" w:rsidRPr="001F4BC6">
        <w:rPr>
          <w:rFonts w:eastAsia="Times New Roman" w:cs="Arial"/>
          <w:b/>
          <w:i/>
          <w:sz w:val="20"/>
        </w:rPr>
        <w:t>(CAT)</w:t>
      </w:r>
      <w:r w:rsidRPr="001F4BC6">
        <w:rPr>
          <w:rFonts w:eastAsia="Times New Roman" w:cs="Arial"/>
          <w:sz w:val="20"/>
        </w:rPr>
        <w:t>”</w:t>
      </w:r>
      <w:r w:rsidR="002C5019" w:rsidRPr="001F4BC6">
        <w:rPr>
          <w:rFonts w:eastAsia="Times New Roman" w:cs="Arial"/>
          <w:sz w:val="20"/>
        </w:rPr>
        <w:t xml:space="preserve"> destinat</w:t>
      </w:r>
      <w:r w:rsidR="009D20C2" w:rsidRPr="001F4BC6">
        <w:rPr>
          <w:rFonts w:eastAsia="Times New Roman" w:cs="Arial"/>
          <w:sz w:val="20"/>
        </w:rPr>
        <w:t>i</w:t>
      </w:r>
      <w:r w:rsidR="002C057B">
        <w:rPr>
          <w:rFonts w:eastAsia="Times New Roman" w:cs="Arial"/>
          <w:sz w:val="20"/>
        </w:rPr>
        <w:t>, prevalentemente,</w:t>
      </w:r>
      <w:r w:rsidR="009D20C2" w:rsidRPr="001F4BC6">
        <w:rPr>
          <w:rFonts w:eastAsia="Times New Roman" w:cs="Arial"/>
          <w:sz w:val="20"/>
        </w:rPr>
        <w:t xml:space="preserve"> ai pazienti affetti </w:t>
      </w:r>
      <w:r w:rsidR="004A4508">
        <w:rPr>
          <w:rFonts w:eastAsia="Times New Roman" w:cs="Arial"/>
          <w:sz w:val="20"/>
        </w:rPr>
        <w:t>da impossibilità nel movimento degli arti (superiori ed inferiori)</w:t>
      </w:r>
      <w:r w:rsidR="002C5019" w:rsidRPr="001F4BC6">
        <w:rPr>
          <w:rFonts w:eastAsia="Times New Roman" w:cs="Arial"/>
          <w:sz w:val="20"/>
        </w:rPr>
        <w:t xml:space="preserve">.   </w:t>
      </w:r>
    </w:p>
    <w:p w:rsidR="002C5019" w:rsidRPr="001F4BC6" w:rsidRDefault="002C5019" w:rsidP="009D20C2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l fine di addivenire ad una compiuta definizione della suddetta iniziativa di gara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appare opportuno acquisire</w:t>
      </w:r>
      <w:r w:rsidR="004A4508">
        <w:rPr>
          <w:rFonts w:eastAsia="Times New Roman" w:cs="Arial"/>
          <w:sz w:val="20"/>
        </w:rPr>
        <w:t>, ai sensi dell’art. 66 del D. Lgs.50/2016,</w:t>
      </w:r>
      <w:r w:rsidRPr="001F4BC6">
        <w:rPr>
          <w:rFonts w:eastAsia="Times New Roman" w:cs="Arial"/>
          <w:sz w:val="20"/>
        </w:rPr>
        <w:t xml:space="preserve"> elementi valutativi da parte dei soggetti di riferimento del mercato che potranno rivelarsi utili nella progettazione dell’iniziativa.</w:t>
      </w:r>
    </w:p>
    <w:p w:rsidR="002C5019" w:rsidRPr="001F4BC6" w:rsidRDefault="002C5019" w:rsidP="002C5019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Di seguito si riportano gli obiettivi che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con la presente indagine</w:t>
      </w:r>
      <w:r w:rsidR="00AC5110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Pr="001F4BC6">
        <w:rPr>
          <w:rFonts w:eastAsia="Times New Roman" w:cs="Arial"/>
          <w:sz w:val="20"/>
        </w:rPr>
        <w:t xml:space="preserve">si ripromette di conseguire: 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p</w:t>
      </w:r>
      <w:r w:rsidR="00CE7DB6">
        <w:rPr>
          <w:rFonts w:eastAsia="Times New Roman" w:cs="Arial"/>
          <w:sz w:val="20"/>
        </w:rPr>
        <w:t xml:space="preserve">ortare a conoscenza </w:t>
      </w:r>
      <w:r w:rsidR="002C5019" w:rsidRPr="001F4BC6">
        <w:rPr>
          <w:rFonts w:eastAsia="Times New Roman" w:cs="Arial"/>
          <w:sz w:val="20"/>
        </w:rPr>
        <w:t>delle imprese del settore l’iniziativa di gara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al fine di conseguire la più ampia partecipazione dei soggetti interessati;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</w:t>
      </w:r>
      <w:r w:rsidR="002C5019" w:rsidRPr="001F4BC6">
        <w:rPr>
          <w:rFonts w:eastAsia="Times New Roman" w:cs="Arial"/>
          <w:sz w:val="20"/>
        </w:rPr>
        <w:t>cquisire informazioni sulle caratteristiche qualitative e tecniche dei prodotti presenti sul mercato;</w:t>
      </w:r>
    </w:p>
    <w:p w:rsidR="002C5019" w:rsidRPr="001F4BC6" w:rsidRDefault="00DC6B03" w:rsidP="009D20C2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c</w:t>
      </w:r>
      <w:r w:rsidR="002C5019" w:rsidRPr="001F4BC6">
        <w:rPr>
          <w:rFonts w:eastAsia="Times New Roman" w:cs="Arial"/>
          <w:sz w:val="20"/>
        </w:rPr>
        <w:t xml:space="preserve">onsentire ai soggetti interessati di proporre osservazioni e suggerimenti ritenuti utili per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="002C5019" w:rsidRPr="001F4BC6">
        <w:rPr>
          <w:rFonts w:eastAsia="Times New Roman" w:cs="Arial"/>
          <w:sz w:val="20"/>
        </w:rPr>
        <w:t>in vista della preparazione della gara.</w:t>
      </w:r>
    </w:p>
    <w:p w:rsidR="00DC6B03" w:rsidRPr="001F4BC6" w:rsidRDefault="003F06A4" w:rsidP="009D20C2">
      <w:pPr>
        <w:spacing w:after="0"/>
        <w:rPr>
          <w:rFonts w:eastAsia="Times New Roman" w:cs="Arial"/>
          <w:sz w:val="20"/>
          <w:u w:val="single"/>
        </w:rPr>
      </w:pPr>
      <w:r w:rsidRPr="001F4BC6">
        <w:rPr>
          <w:rFonts w:eastAsia="Times New Roman" w:cs="Arial"/>
          <w:sz w:val="20"/>
        </w:rPr>
        <w:t xml:space="preserve">Gli operatori economici interessati sono invitati a presentare il proprio </w:t>
      </w:r>
      <w:r w:rsidR="002C5019" w:rsidRPr="001F4BC6">
        <w:rPr>
          <w:rFonts w:eastAsia="Times New Roman" w:cs="Arial"/>
          <w:sz w:val="20"/>
        </w:rPr>
        <w:t>contributo</w:t>
      </w:r>
      <w:r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compilando il presente questionario e inviandolo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entro il </w:t>
      </w:r>
      <w:r w:rsidR="004A4508">
        <w:rPr>
          <w:rFonts w:eastAsia="Times New Roman" w:cs="Arial"/>
          <w:b/>
          <w:sz w:val="20"/>
        </w:rPr>
        <w:t>09</w:t>
      </w:r>
      <w:r w:rsidR="009D20C2" w:rsidRPr="001F4BC6">
        <w:rPr>
          <w:rFonts w:eastAsia="Times New Roman" w:cs="Arial"/>
          <w:b/>
          <w:sz w:val="20"/>
        </w:rPr>
        <w:t>.03</w:t>
      </w:r>
      <w:r w:rsidR="002C5019" w:rsidRPr="001F4BC6">
        <w:rPr>
          <w:rFonts w:eastAsia="Times New Roman" w:cs="Arial"/>
          <w:b/>
          <w:sz w:val="20"/>
        </w:rPr>
        <w:t>.201</w:t>
      </w:r>
      <w:r w:rsidR="009D20C2" w:rsidRPr="001F4BC6">
        <w:rPr>
          <w:rFonts w:eastAsia="Times New Roman" w:cs="Arial"/>
          <w:b/>
          <w:sz w:val="20"/>
        </w:rPr>
        <w:t>8</w:t>
      </w:r>
      <w:r w:rsidR="002C5019" w:rsidRPr="001F4BC6">
        <w:rPr>
          <w:rFonts w:eastAsia="Times New Roman" w:cs="Arial"/>
          <w:b/>
          <w:sz w:val="20"/>
        </w:rPr>
        <w:t xml:space="preserve"> </w:t>
      </w:r>
      <w:r w:rsidRPr="001F4BC6">
        <w:rPr>
          <w:rFonts w:eastAsia="Times New Roman" w:cs="Arial"/>
          <w:sz w:val="20"/>
        </w:rPr>
        <w:t xml:space="preserve">ore </w:t>
      </w:r>
      <w:r w:rsidRPr="001F4BC6">
        <w:rPr>
          <w:rFonts w:eastAsia="Times New Roman" w:cs="Arial"/>
          <w:b/>
          <w:sz w:val="20"/>
        </w:rPr>
        <w:t>12:00</w:t>
      </w:r>
      <w:r w:rsidR="009D20C2" w:rsidRPr="001F4BC6">
        <w:rPr>
          <w:rFonts w:eastAsia="Times New Roman" w:cs="Arial"/>
          <w:sz w:val="20"/>
        </w:rPr>
        <w:t xml:space="preserve">, </w:t>
      </w:r>
      <w:r w:rsidRPr="001F4BC6">
        <w:rPr>
          <w:rFonts w:eastAsia="Times New Roman" w:cs="Arial"/>
          <w:sz w:val="20"/>
        </w:rPr>
        <w:t xml:space="preserve">all’indirizzo </w:t>
      </w:r>
      <w:r w:rsidR="00DC6B03" w:rsidRPr="001F4BC6">
        <w:rPr>
          <w:rFonts w:eastAsia="Times New Roman" w:cs="Arial"/>
          <w:sz w:val="20"/>
        </w:rPr>
        <w:t>pec</w:t>
      </w:r>
      <w:r w:rsidR="00A475ED" w:rsidRPr="001F4BC6">
        <w:rPr>
          <w:rFonts w:eastAsia="Times New Roman" w:cs="Arial"/>
          <w:sz w:val="20"/>
        </w:rPr>
        <w:t>:</w:t>
      </w:r>
      <w:r w:rsidR="002C5019" w:rsidRPr="001F4BC6">
        <w:rPr>
          <w:rFonts w:eastAsia="Times New Roman" w:cs="Arial"/>
          <w:sz w:val="20"/>
        </w:rPr>
        <w:t xml:space="preserve"> </w:t>
      </w:r>
      <w:hyperlink r:id="rId11" w:history="1">
        <w:r w:rsidR="009D20C2" w:rsidRPr="001F4BC6">
          <w:rPr>
            <w:rStyle w:val="Collegamentoipertestuale"/>
            <w:rFonts w:eastAsia="Times New Roman" w:cs="Arial"/>
            <w:sz w:val="20"/>
          </w:rPr>
          <w:t>ufficiogare@pec.soresa.it</w:t>
        </w:r>
      </w:hyperlink>
      <w:r w:rsidR="009D20C2" w:rsidRPr="001F4BC6">
        <w:rPr>
          <w:rFonts w:eastAsia="Times New Roman" w:cs="Arial"/>
          <w:sz w:val="20"/>
          <w:u w:val="single"/>
        </w:rPr>
        <w:t xml:space="preserve"> </w:t>
      </w:r>
      <w:r w:rsidRPr="001F4BC6">
        <w:rPr>
          <w:rFonts w:eastAsia="Times New Roman" w:cs="Arial"/>
          <w:sz w:val="20"/>
        </w:rPr>
        <w:t xml:space="preserve">ed </w:t>
      </w:r>
      <w:r w:rsidR="007E102D" w:rsidRPr="001F4BC6">
        <w:rPr>
          <w:rFonts w:eastAsia="Times New Roman" w:cs="Arial"/>
          <w:sz w:val="20"/>
        </w:rPr>
        <w:t xml:space="preserve">indicando come </w:t>
      </w:r>
      <w:r w:rsidR="00DC6B03" w:rsidRPr="001F4BC6">
        <w:rPr>
          <w:rFonts w:eastAsia="Times New Roman" w:cs="Arial"/>
          <w:sz w:val="20"/>
        </w:rPr>
        <w:t>oggetto della mail “</w:t>
      </w:r>
      <w:r w:rsidR="00DC6B03" w:rsidRPr="001F4BC6">
        <w:rPr>
          <w:rFonts w:eastAsia="Times New Roman" w:cs="Arial"/>
          <w:b/>
          <w:i/>
          <w:sz w:val="20"/>
        </w:rPr>
        <w:t xml:space="preserve">Indagine di Mercato – </w:t>
      </w:r>
      <w:r w:rsidR="007B542D" w:rsidRPr="007B542D">
        <w:rPr>
          <w:rFonts w:eastAsia="Times New Roman" w:cs="Arial"/>
          <w:b/>
          <w:i/>
          <w:sz w:val="20"/>
        </w:rPr>
        <w:t>Comunicatori Oculari ad Alta Tecnologia</w:t>
      </w:r>
      <w:r w:rsidR="00DC6B03" w:rsidRPr="001F4BC6">
        <w:rPr>
          <w:rFonts w:eastAsia="Times New Roman" w:cs="Arial"/>
          <w:sz w:val="20"/>
        </w:rPr>
        <w:t>”.</w:t>
      </w:r>
    </w:p>
    <w:p w:rsidR="00A475ED" w:rsidRPr="001F4BC6" w:rsidRDefault="00A475ED" w:rsidP="00A475ED">
      <w:pPr>
        <w:rPr>
          <w:sz w:val="20"/>
        </w:rPr>
      </w:pPr>
      <w:r w:rsidRPr="001F4BC6">
        <w:rPr>
          <w:sz w:val="20"/>
        </w:rPr>
        <w:t>Si precisa che, ai sensi del D.</w:t>
      </w:r>
      <w:r w:rsidR="009D20C2" w:rsidRPr="001F4BC6">
        <w:rPr>
          <w:sz w:val="20"/>
        </w:rPr>
        <w:t xml:space="preserve"> </w:t>
      </w:r>
      <w:r w:rsidRPr="001F4BC6">
        <w:rPr>
          <w:sz w:val="20"/>
        </w:rPr>
        <w:t>Lgs n. 196/2003, i dati raccolti saranno trattati esclusivamente per le finalità indicate nel presente avviso.</w:t>
      </w:r>
    </w:p>
    <w:p w:rsidR="00A475ED" w:rsidRDefault="00A475ED" w:rsidP="00E61E82">
      <w:pPr>
        <w:rPr>
          <w:sz w:val="20"/>
        </w:rPr>
      </w:pPr>
      <w:r w:rsidRPr="001F4BC6">
        <w:rPr>
          <w:sz w:val="20"/>
        </w:rPr>
        <w:t>L’invio del documento implica il consenso al trattamento dei dati forniti.</w:t>
      </w:r>
    </w:p>
    <w:p w:rsidR="002C057B" w:rsidRDefault="002C057B">
      <w:pPr>
        <w:spacing w:before="0" w:after="200" w:line="252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2C057B" w:rsidRDefault="00DC6B03" w:rsidP="00DC6B03">
      <w:pPr>
        <w:spacing w:after="0"/>
        <w:jc w:val="center"/>
      </w:pPr>
      <w:r w:rsidRPr="001F4BC6">
        <w:rPr>
          <w:rFonts w:eastAsia="Times New Roman" w:cs="Arial"/>
          <w:b/>
          <w:i/>
          <w:sz w:val="20"/>
          <w:szCs w:val="28"/>
          <w:u w:val="single"/>
        </w:rPr>
        <w:t>Questionario</w:t>
      </w:r>
      <w:r w:rsidR="002C057B" w:rsidRPr="002C057B">
        <w:t xml:space="preserve"> </w:t>
      </w:r>
    </w:p>
    <w:p w:rsidR="00DC6B03" w:rsidRPr="001F4BC6" w:rsidRDefault="002C057B" w:rsidP="00DC6B03">
      <w:pPr>
        <w:spacing w:after="0"/>
        <w:jc w:val="center"/>
        <w:rPr>
          <w:rFonts w:eastAsia="Times New Roman" w:cs="Arial"/>
          <w:b/>
          <w:i/>
          <w:sz w:val="20"/>
          <w:szCs w:val="28"/>
          <w:u w:val="single"/>
        </w:rPr>
      </w:pPr>
      <w:r w:rsidRPr="002C057B">
        <w:rPr>
          <w:rFonts w:eastAsia="Times New Roman" w:cs="Arial"/>
          <w:b/>
          <w:i/>
          <w:sz w:val="20"/>
          <w:szCs w:val="28"/>
          <w:u w:val="single"/>
        </w:rPr>
        <w:t>COMUNICATORI OCULARI AD ALTA TECNOLOGIA (CAT)</w:t>
      </w:r>
    </w:p>
    <w:p w:rsidR="009D20C2" w:rsidRPr="001F4BC6" w:rsidRDefault="00DC6B03" w:rsidP="00DC6B03">
      <w:pPr>
        <w:spacing w:after="0"/>
        <w:rPr>
          <w:rFonts w:eastAsia="Times New Roman"/>
          <w:sz w:val="24"/>
          <w:u w:val="single"/>
        </w:rPr>
      </w:pPr>
      <w:r w:rsidRPr="001F4BC6">
        <w:rPr>
          <w:rFonts w:eastAsia="Times New Roman"/>
          <w:sz w:val="20"/>
          <w:u w:val="single"/>
        </w:rPr>
        <w:t>Dati dell’Azienda e del Referente aziendale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9D20C2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9D20C2" w:rsidRPr="001F4BC6" w:rsidRDefault="009D20C2" w:rsidP="009D20C2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/>
                <w:color w:val="002060"/>
                <w:sz w:val="20"/>
              </w:rPr>
              <w:t>Anagrafica Azienda</w:t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Denominazione</w:t>
            </w:r>
            <w:r w:rsidR="009E3A5B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C.F</w:t>
            </w:r>
            <w:r w:rsidR="00D11623"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. 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Legale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4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Operat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Telefono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</w:t>
            </w:r>
            <w:r w:rsidR="009D20C2" w:rsidRPr="001F4BC6">
              <w:rPr>
                <w:rFonts w:eastAsia="Times New Roman" w:cs="Arial"/>
                <w:b w:val="0"/>
                <w:color w:val="002060"/>
                <w:sz w:val="20"/>
              </w:rPr>
              <w:t>-mail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EC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FAX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A475ED" w:rsidRPr="001F4BC6" w:rsidRDefault="00A475ED" w:rsidP="009D20C2">
      <w:pPr>
        <w:spacing w:after="0"/>
        <w:ind w:firstLine="0"/>
        <w:rPr>
          <w:rFonts w:eastAsia="Times New Roman"/>
          <w:b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D11623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11623" w:rsidRPr="001F4BC6" w:rsidRDefault="00D11623" w:rsidP="00D11623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 xml:space="preserve">Referente aziendale </w:t>
            </w:r>
          </w:p>
          <w:p w:rsidR="00D11623" w:rsidRPr="001F4BC6" w:rsidRDefault="00D11623" w:rsidP="00D11623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>(per la presente consultazione)</w:t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Nome</w:t>
            </w:r>
          </w:p>
        </w:tc>
        <w:tc>
          <w:tcPr>
            <w:tcW w:w="7081" w:type="dxa"/>
          </w:tcPr>
          <w:p w:rsidR="00D11623" w:rsidRPr="001F4BC6" w:rsidRDefault="00D11623" w:rsidP="006C2ED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bookmarkStart w:id="0" w:name="_GoBack"/>
            <w:bookmarkEnd w:id="0"/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Cognome</w:t>
            </w:r>
          </w:p>
        </w:tc>
        <w:tc>
          <w:tcPr>
            <w:tcW w:w="7081" w:type="dxa"/>
          </w:tcPr>
          <w:p w:rsidR="00D11623" w:rsidRPr="001F4BC6" w:rsidRDefault="00D11623" w:rsidP="006C2ED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osizione ricoperta in azienda</w:t>
            </w:r>
          </w:p>
        </w:tc>
        <w:tc>
          <w:tcPr>
            <w:tcW w:w="7081" w:type="dxa"/>
          </w:tcPr>
          <w:p w:rsidR="00D11623" w:rsidRPr="001F4BC6" w:rsidRDefault="00D11623" w:rsidP="006C2ED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Recapito telefonico</w:t>
            </w:r>
          </w:p>
        </w:tc>
        <w:tc>
          <w:tcPr>
            <w:tcW w:w="7081" w:type="dxa"/>
          </w:tcPr>
          <w:p w:rsidR="00D11623" w:rsidRPr="001F4BC6" w:rsidRDefault="00D11623" w:rsidP="006C2ED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7081" w:type="dxa"/>
          </w:tcPr>
          <w:p w:rsidR="00D11623" w:rsidRPr="001F4BC6" w:rsidRDefault="00D11623" w:rsidP="006C2EDE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2C5019" w:rsidRPr="00CE7DB6" w:rsidRDefault="002C5019" w:rsidP="002C5019">
      <w:pPr>
        <w:keepNext/>
        <w:jc w:val="left"/>
        <w:outlineLvl w:val="0"/>
        <w:rPr>
          <w:rFonts w:eastAsia="Times New Roman"/>
          <w:sz w:val="20"/>
          <w:u w:val="single"/>
        </w:rPr>
      </w:pPr>
      <w:r w:rsidRPr="00CE7DB6">
        <w:rPr>
          <w:rFonts w:eastAsia="Times New Roman"/>
          <w:sz w:val="20"/>
          <w:u w:val="single"/>
        </w:rPr>
        <w:t>Domande</w:t>
      </w:r>
    </w:p>
    <w:tbl>
      <w:tblPr>
        <w:tblStyle w:val="Grigliatabellachi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947"/>
      </w:tblGrid>
      <w:tr w:rsidR="000B0B3F" w:rsidRPr="001F4BC6" w:rsidTr="002C057B">
        <w:tc>
          <w:tcPr>
            <w:tcW w:w="3681" w:type="dxa"/>
          </w:tcPr>
          <w:p w:rsidR="000B0B3F" w:rsidRPr="001F4BC6" w:rsidRDefault="000B0B3F" w:rsidP="002C057B">
            <w:pPr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0"/>
              </w:rPr>
            </w:pPr>
            <w:r w:rsidRPr="001F4BC6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0"/>
              </w:rPr>
              <w:t>Fornire una breve descrizione dell’Azienda, specificando i principali settori di mercato in cui è specializzata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0B0B3F" w:rsidRPr="001F4BC6" w:rsidRDefault="000B0B3F">
      <w:r w:rsidRPr="001F4BC6">
        <w:br w:type="page"/>
      </w:r>
    </w:p>
    <w:tbl>
      <w:tblPr>
        <w:tblStyle w:val="Grigliatabellachi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947"/>
      </w:tblGrid>
      <w:tr w:rsidR="000B0B3F" w:rsidRPr="001F4BC6" w:rsidTr="00CB3397">
        <w:tc>
          <w:tcPr>
            <w:tcW w:w="3681" w:type="dxa"/>
          </w:tcPr>
          <w:p w:rsidR="000B0B3F" w:rsidRPr="001F4BC6" w:rsidRDefault="000B0B3F" w:rsidP="000B0B3F">
            <w:pPr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</w:pPr>
            <w:r w:rsidRPr="001F4BC6">
              <w:rPr>
                <w:rFonts w:eastAsia="Times New Roman" w:cs="Arial"/>
                <w:bCs/>
                <w:iCs/>
                <w:color w:val="244061" w:themeColor="accent1" w:themeShade="80"/>
                <w:sz w:val="20"/>
                <w:szCs w:val="24"/>
              </w:rPr>
              <w:lastRenderedPageBreak/>
              <w:t>Breve descrizione dei sistemi commercializzati in merito all’oggetto del presente questionario, esponendo le caratteristiche del software di comunicazione per il controllo oculare.</w:t>
            </w:r>
          </w:p>
        </w:tc>
        <w:tc>
          <w:tcPr>
            <w:tcW w:w="5947" w:type="dxa"/>
          </w:tcPr>
          <w:p w:rsidR="000B0B3F" w:rsidRPr="009B65DF" w:rsidRDefault="00E61E82" w:rsidP="002C057B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noProof/>
              </w:rPr>
            </w:pPr>
            <w:r w:rsidRPr="001F4BC6">
              <w:rPr>
                <w:rFonts w:eastAsia="Times New Roman" w:cs="Arial"/>
                <w:bCs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  <w:noProof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  <w:noProof/>
              </w:rPr>
            </w:r>
            <w:r w:rsidRPr="001F4BC6">
              <w:rPr>
                <w:rFonts w:eastAsia="Times New Roman" w:cs="Arial"/>
                <w:bCs/>
                <w:noProof/>
              </w:rPr>
              <w:fldChar w:fldCharType="separate"/>
            </w:r>
            <w:r w:rsidR="002C057B">
              <w:rPr>
                <w:rFonts w:eastAsia="Times New Roman" w:cs="Arial"/>
                <w:bCs/>
                <w:noProof/>
              </w:rPr>
              <w:t> </w:t>
            </w:r>
            <w:r w:rsidR="002C057B">
              <w:rPr>
                <w:rFonts w:eastAsia="Times New Roman" w:cs="Arial"/>
                <w:bCs/>
                <w:noProof/>
              </w:rPr>
              <w:t> </w:t>
            </w:r>
            <w:r w:rsidR="002C057B">
              <w:rPr>
                <w:rFonts w:eastAsia="Times New Roman" w:cs="Arial"/>
                <w:bCs/>
                <w:noProof/>
              </w:rPr>
              <w:t> </w:t>
            </w:r>
            <w:r w:rsidR="002C057B">
              <w:rPr>
                <w:rFonts w:eastAsia="Times New Roman" w:cs="Arial"/>
                <w:bCs/>
                <w:noProof/>
              </w:rPr>
              <w:t> </w:t>
            </w:r>
            <w:r w:rsidR="002C057B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0B0B3F" w:rsidP="000B0B3F">
            <w:pPr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bCs/>
                <w:color w:val="244061" w:themeColor="accent1" w:themeShade="80"/>
                <w:sz w:val="24"/>
                <w:szCs w:val="24"/>
              </w:rPr>
            </w:pPr>
            <w:r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Elencare per quali pazienti possono essere utilizzati i sistemi commercializzati (es. uso pediatrico, pazienti adulti). </w:t>
            </w:r>
          </w:p>
        </w:tc>
        <w:tc>
          <w:tcPr>
            <w:tcW w:w="5947" w:type="dxa"/>
          </w:tcPr>
          <w:p w:rsidR="000B0B3F" w:rsidRPr="009B65DF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noProof/>
              </w:rPr>
            </w:pPr>
            <w:r w:rsidRPr="001F4BC6">
              <w:rPr>
                <w:rFonts w:eastAsia="Times New Roman" w:cs="Arial"/>
                <w:bCs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  <w:noProof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  <w:noProof/>
              </w:rPr>
            </w:r>
            <w:r w:rsidRPr="001F4BC6">
              <w:rPr>
                <w:rFonts w:eastAsia="Times New Roman" w:cs="Arial"/>
                <w:bCs/>
                <w:noProof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0B0B3F" w:rsidP="000B0B3F">
            <w:pPr>
              <w:keepNext/>
              <w:numPr>
                <w:ilvl w:val="0"/>
                <w:numId w:val="3"/>
              </w:numPr>
              <w:outlineLvl w:val="0"/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</w:pPr>
            <w:r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Indicare come i sistemi commercializzati si differenziano in base all’utilizzatore, distinguendo tra fruitore adulto e fruitore in età pediatrica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0B0B3F" w:rsidP="000B0B3F">
            <w:pPr>
              <w:keepNext/>
              <w:numPr>
                <w:ilvl w:val="0"/>
                <w:numId w:val="3"/>
              </w:numPr>
              <w:outlineLvl w:val="0"/>
              <w:rPr>
                <w:rFonts w:eastAsia="Times New Roman"/>
                <w:b/>
                <w:color w:val="244061" w:themeColor="accent1" w:themeShade="80"/>
                <w:sz w:val="20"/>
                <w:szCs w:val="24"/>
              </w:rPr>
            </w:pPr>
            <w:r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Descrivere le caratteristiche e/o i requisiti che definiscono i prodotti commercializzati e che possono identificare un sistema di qualità elevata specificando la tipologia di sistema e la rispondenza, ove applicabile, alla normativa del settore tecnico di riferimento e/o particolari certificazioni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0B0B3F" w:rsidP="000B0B3F">
            <w:pPr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</w:pPr>
            <w:r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Descrivere le tecniche di sanificazione e sterilizzazione per i prodotti commercializzati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0B0B3F" w:rsidP="004A4508">
            <w:pPr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</w:pPr>
            <w:r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Indicare </w:t>
            </w:r>
            <w:r w:rsidR="004A4508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>se</w:t>
            </w:r>
            <w:r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4"/>
              </w:rPr>
              <w:t xml:space="preserve"> i sistemi commercializzati sono interfacciabili con computer esterni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0B0B3F" w:rsidP="000B0B3F">
            <w:pPr>
              <w:pStyle w:val="Paragrafoelenco"/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</w:pPr>
            <w:r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>Indicare le maggiori criticità riscontrate nella gestione del rapporto col paziente utilizzatore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0B0B3F" w:rsidP="00F40AC5">
            <w:pPr>
              <w:numPr>
                <w:ilvl w:val="0"/>
                <w:numId w:val="3"/>
              </w:numPr>
              <w:spacing w:before="0" w:after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>Comunicare se l’Azienda attua specifici piani di formazione da fornire agli operatori e/o utilizzatori.</w:t>
            </w:r>
            <w:r w:rsidRPr="001F4BC6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0B0B3F" w:rsidP="004A4508">
            <w:pPr>
              <w:numPr>
                <w:ilvl w:val="0"/>
                <w:numId w:val="3"/>
              </w:numPr>
              <w:tabs>
                <w:tab w:val="clear" w:pos="360"/>
              </w:tabs>
              <w:spacing w:before="0" w:after="0"/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</w:pPr>
            <w:r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 xml:space="preserve">Indicare eventuali servizi accessori ritenuti </w:t>
            </w:r>
            <w:r w:rsidR="004A4508"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>util</w:t>
            </w:r>
            <w:r w:rsidRPr="001F4BC6">
              <w:rPr>
                <w:rFonts w:eastAsia="Times New Roman" w:cs="Arial"/>
                <w:iCs/>
                <w:color w:val="244061" w:themeColor="accent1" w:themeShade="80"/>
                <w:sz w:val="20"/>
                <w:szCs w:val="20"/>
              </w:rPr>
              <w:t>i alla corretta esecuzione della fornitura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0B0B3F" w:rsidRPr="001F4BC6" w:rsidTr="00CB3397">
        <w:tc>
          <w:tcPr>
            <w:tcW w:w="3681" w:type="dxa"/>
          </w:tcPr>
          <w:p w:rsidR="000B0B3F" w:rsidRPr="001F4BC6" w:rsidRDefault="000B0B3F" w:rsidP="000B0B3F">
            <w:pPr>
              <w:numPr>
                <w:ilvl w:val="0"/>
                <w:numId w:val="3"/>
              </w:numPr>
              <w:spacing w:before="0"/>
              <w:rPr>
                <w:rFonts w:eastAsia="Times New Roman"/>
                <w:color w:val="244061" w:themeColor="accent1" w:themeShade="80"/>
                <w:sz w:val="20"/>
                <w:szCs w:val="24"/>
              </w:rPr>
            </w:pPr>
            <w:r w:rsidRPr="001F4BC6">
              <w:rPr>
                <w:rFonts w:eastAsia="Times New Roman"/>
                <w:color w:val="244061" w:themeColor="accent1" w:themeShade="80"/>
                <w:sz w:val="20"/>
                <w:szCs w:val="24"/>
              </w:rPr>
              <w:t xml:space="preserve">Indicare se si è interessati a partecipare ad una procedura di gara per i beni in oggetto. In caso di risposta negativa motivarne </w:t>
            </w:r>
            <w:r w:rsidR="00F40AC5">
              <w:rPr>
                <w:rFonts w:eastAsia="Times New Roman"/>
                <w:color w:val="244061" w:themeColor="accent1" w:themeShade="80"/>
                <w:sz w:val="20"/>
                <w:szCs w:val="24"/>
              </w:rPr>
              <w:t xml:space="preserve">la </w:t>
            </w:r>
            <w:r w:rsidRPr="001F4BC6">
              <w:rPr>
                <w:rFonts w:eastAsia="Times New Roman"/>
                <w:color w:val="244061" w:themeColor="accent1" w:themeShade="80"/>
                <w:sz w:val="20"/>
                <w:szCs w:val="24"/>
              </w:rPr>
              <w:t>scelta.</w:t>
            </w:r>
          </w:p>
        </w:tc>
        <w:tc>
          <w:tcPr>
            <w:tcW w:w="5947" w:type="dxa"/>
          </w:tcPr>
          <w:p w:rsidR="000B0B3F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E61E82" w:rsidRPr="001F4BC6" w:rsidTr="00CB3397">
        <w:tc>
          <w:tcPr>
            <w:tcW w:w="3681" w:type="dxa"/>
          </w:tcPr>
          <w:p w:rsidR="00E61E82" w:rsidRPr="001F4BC6" w:rsidRDefault="00F40AC5" w:rsidP="008F7DFC">
            <w:pPr>
              <w:numPr>
                <w:ilvl w:val="0"/>
                <w:numId w:val="3"/>
              </w:numPr>
              <w:spacing w:before="0" w:after="200"/>
              <w:rPr>
                <w:color w:val="244061" w:themeColor="accent1" w:themeShade="80"/>
                <w:sz w:val="20"/>
                <w:szCs w:val="24"/>
              </w:rPr>
            </w:pPr>
            <w:r>
              <w:rPr>
                <w:color w:val="244061" w:themeColor="accent1" w:themeShade="80"/>
                <w:sz w:val="20"/>
                <w:szCs w:val="24"/>
              </w:rPr>
              <w:t>Riportare</w:t>
            </w:r>
            <w:r w:rsidR="00E61E82" w:rsidRPr="001F4BC6">
              <w:rPr>
                <w:color w:val="244061" w:themeColor="accent1" w:themeShade="80"/>
                <w:sz w:val="20"/>
                <w:szCs w:val="24"/>
              </w:rPr>
              <w:t xml:space="preserve"> sintetiche osservazioni o suggerimenti che l’Azienda ritiene util</w:t>
            </w:r>
            <w:r w:rsidR="008F7DFC">
              <w:rPr>
                <w:color w:val="244061" w:themeColor="accent1" w:themeShade="80"/>
                <w:sz w:val="20"/>
                <w:szCs w:val="24"/>
              </w:rPr>
              <w:t>e proporre in vista dell’</w:t>
            </w:r>
            <w:r w:rsidR="00E61E82" w:rsidRPr="001F4BC6">
              <w:rPr>
                <w:color w:val="244061" w:themeColor="accent1" w:themeShade="80"/>
                <w:sz w:val="20"/>
                <w:szCs w:val="24"/>
              </w:rPr>
              <w:t>attivazione dell’iniziativa di gara.</w:t>
            </w:r>
          </w:p>
        </w:tc>
        <w:tc>
          <w:tcPr>
            <w:tcW w:w="5947" w:type="dxa"/>
          </w:tcPr>
          <w:p w:rsidR="00E61E82" w:rsidRPr="001F4BC6" w:rsidRDefault="00E61E82" w:rsidP="002C5019">
            <w:pPr>
              <w:keepNext/>
              <w:ind w:firstLine="0"/>
              <w:jc w:val="left"/>
              <w:outlineLvl w:val="0"/>
              <w:rPr>
                <w:rFonts w:eastAsia="Times New Roman"/>
                <w:b/>
                <w:i/>
                <w:sz w:val="24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7031EE" w:rsidRPr="001F4BC6" w:rsidRDefault="007031EE" w:rsidP="00E61E82">
      <w:pPr>
        <w:pBdr>
          <w:bottom w:val="single" w:sz="12" w:space="14" w:color="auto"/>
        </w:pBdr>
        <w:spacing w:after="0"/>
        <w:ind w:firstLine="0"/>
        <w:rPr>
          <w:rFonts w:eastAsia="Times New Roman"/>
          <w:sz w:val="24"/>
        </w:rPr>
      </w:pPr>
    </w:p>
    <w:p w:rsidR="00E776C1" w:rsidRPr="001F4BC6" w:rsidRDefault="00BB33C3" w:rsidP="005E0C9C">
      <w:pPr>
        <w:pBdr>
          <w:bottom w:val="single" w:sz="12" w:space="14" w:color="auto"/>
        </w:pBdr>
        <w:spacing w:after="0"/>
        <w:ind w:left="66"/>
        <w:rPr>
          <w:i/>
          <w:color w:val="244061" w:themeColor="accent1" w:themeShade="80"/>
          <w:szCs w:val="20"/>
        </w:rPr>
      </w:pPr>
      <w:r w:rsidRPr="001F4BC6">
        <w:rPr>
          <w:rFonts w:eastAsia="Times New Roman"/>
          <w:b/>
          <w:color w:val="244061" w:themeColor="accent1" w:themeShade="80"/>
          <w:sz w:val="20"/>
        </w:rPr>
        <w:t>Nota bene:</w:t>
      </w:r>
      <w:r w:rsidRPr="001F4BC6">
        <w:rPr>
          <w:rFonts w:eastAsia="Times New Roman"/>
          <w:i/>
          <w:color w:val="244061" w:themeColor="accent1" w:themeShade="80"/>
          <w:sz w:val="20"/>
        </w:rPr>
        <w:t xml:space="preserve"> s</w:t>
      </w:r>
      <w:r w:rsidR="005E0C9C" w:rsidRPr="001F4BC6">
        <w:rPr>
          <w:rFonts w:eastAsia="Times New Roman"/>
          <w:i/>
          <w:color w:val="244061" w:themeColor="accent1" w:themeShade="80"/>
          <w:sz w:val="20"/>
        </w:rPr>
        <w:t>i precisa che è possibile allegare al presente questionario anche schede tecniche, brochure o qualsi</w:t>
      </w:r>
      <w:r w:rsidR="00E51DBD">
        <w:rPr>
          <w:rFonts w:eastAsia="Times New Roman"/>
          <w:i/>
          <w:color w:val="244061" w:themeColor="accent1" w:themeShade="80"/>
          <w:sz w:val="20"/>
        </w:rPr>
        <w:t xml:space="preserve">asi altro materiale informativo </w:t>
      </w:r>
      <w:r w:rsidR="005E0C9C" w:rsidRPr="001F4BC6">
        <w:rPr>
          <w:rFonts w:eastAsia="Times New Roman"/>
          <w:i/>
          <w:color w:val="244061" w:themeColor="accent1" w:themeShade="80"/>
          <w:sz w:val="20"/>
        </w:rPr>
        <w:t>ritenuto utile</w:t>
      </w:r>
      <w:r w:rsidR="005E0C9C" w:rsidRPr="001F4BC6">
        <w:rPr>
          <w:rFonts w:eastAsia="Times New Roman"/>
          <w:i/>
          <w:color w:val="244061" w:themeColor="accent1" w:themeShade="80"/>
          <w:sz w:val="24"/>
        </w:rPr>
        <w:t>.</w:t>
      </w:r>
    </w:p>
    <w:sectPr w:rsidR="00E776C1" w:rsidRPr="001F4BC6" w:rsidSect="0062193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DC" w:rsidRDefault="008E48DC" w:rsidP="00FA724F">
      <w:r>
        <w:separator/>
      </w:r>
    </w:p>
    <w:p w:rsidR="008E48DC" w:rsidRDefault="008E48DC" w:rsidP="00FA724F"/>
  </w:endnote>
  <w:endnote w:type="continuationSeparator" w:id="0">
    <w:p w:rsidR="008E48DC" w:rsidRDefault="008E48DC" w:rsidP="00FA724F">
      <w:r>
        <w:continuationSeparator/>
      </w:r>
    </w:p>
    <w:p w:rsidR="008E48DC" w:rsidRDefault="008E48DC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5D7618" w:rsidRPr="000840F5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D7618" w:rsidRPr="000840F5" w:rsidRDefault="00F30A6A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 w:rsidRPr="00F30A6A">
                <w:rPr>
                  <w:sz w:val="16"/>
                </w:rPr>
                <w:t>Avviso Consultazione Preliminare del mercato_ COMUNICATORI OCULARI AD ALTA TECNOLOGIA (CAT)</w:t>
              </w:r>
            </w:p>
          </w:sdtContent>
        </w:sdt>
      </w:tc>
      <w:tc>
        <w:tcPr>
          <w:tcW w:w="1566" w:type="dxa"/>
          <w:vAlign w:val="center"/>
        </w:tcPr>
        <w:p w:rsidR="005D7618" w:rsidRPr="000840F5" w:rsidRDefault="005D7618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B339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B339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D7618" w:rsidRPr="000840F5" w:rsidRDefault="005D7618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5D7618" w:rsidRPr="001F4BC6" w:rsidTr="001D7AAA">
      <w:trPr>
        <w:trHeight w:val="23"/>
      </w:trPr>
      <w:tc>
        <w:tcPr>
          <w:tcW w:w="9687" w:type="dxa"/>
          <w:gridSpan w:val="2"/>
        </w:tcPr>
        <w:p w:rsidR="005D7618" w:rsidRPr="00844C99" w:rsidRDefault="005D761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:rsidR="005D7618" w:rsidRPr="00844C99" w:rsidRDefault="005D761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:rsidR="005D7618" w:rsidRPr="00844C99" w:rsidRDefault="005D761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000,00 i.v.</w:t>
          </w:r>
        </w:p>
        <w:p w:rsidR="005D7618" w:rsidRPr="00844C99" w:rsidRDefault="005D761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:rsidR="005D7618" w:rsidRPr="00934EFA" w:rsidRDefault="005D7618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:rsidR="005D7618" w:rsidRPr="009433DC" w:rsidRDefault="005D7618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DC" w:rsidRDefault="008E48DC" w:rsidP="00257751">
      <w:pPr>
        <w:spacing w:before="0" w:after="0" w:line="240" w:lineRule="auto"/>
      </w:pPr>
      <w:r>
        <w:separator/>
      </w:r>
    </w:p>
  </w:footnote>
  <w:footnote w:type="continuationSeparator" w:id="0">
    <w:p w:rsidR="008E48DC" w:rsidRDefault="008E48DC" w:rsidP="00257751">
      <w:pPr>
        <w:spacing w:before="0" w:after="0" w:line="240" w:lineRule="auto"/>
      </w:pPr>
      <w:r>
        <w:continuationSeparator/>
      </w:r>
    </w:p>
  </w:footnote>
  <w:footnote w:type="continuationNotice" w:id="1">
    <w:p w:rsidR="008E48DC" w:rsidRPr="00257751" w:rsidRDefault="008E48DC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618" w:rsidRDefault="00CB3397">
    <w:pPr>
      <w:pStyle w:val="Intestazione"/>
    </w:pPr>
    <w:r>
      <w:rPr>
        <w:noProof/>
      </w:rPr>
      <w:pict w14:anchorId="4B059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618" w:rsidRDefault="005D761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89871" wp14:editId="2C2CE2EC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D7618" w:rsidRDefault="005D761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5D7618" w:rsidRDefault="005D761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5D7618" w:rsidRDefault="005D761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5D7618" w:rsidRPr="00700484" w:rsidRDefault="005D7618" w:rsidP="002C5019">
    <w:pPr>
      <w:tabs>
        <w:tab w:val="center" w:pos="4153"/>
        <w:tab w:val="right" w:pos="8306"/>
      </w:tabs>
      <w:spacing w:before="0" w:after="200" w:line="240" w:lineRule="auto"/>
      <w:ind w:firstLine="0"/>
      <w:rPr>
        <w:rFonts w:ascii="Cambria" w:eastAsia="Cambria" w:hAnsi="Cambria" w:cs="Times New Roman"/>
        <w:sz w:val="20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618" w:rsidRDefault="00CB3397">
    <w:pPr>
      <w:pStyle w:val="Intestazione"/>
    </w:pPr>
    <w:r>
      <w:rPr>
        <w:noProof/>
      </w:rPr>
      <w:pict w14:anchorId="7387A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PhK30S0XT15OuJ3rCt836mdyOuPRyvzwJLVd4BlZAETRMHNoRbd7X0Bm5lExTbemdLjTCMr2ORyoMq0bMvLbQ==" w:salt="JgKV9kkKFAMxSMvhVZFm/w==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6061"/>
    <w:rsid w:val="000063C6"/>
    <w:rsid w:val="00006517"/>
    <w:rsid w:val="000069B4"/>
    <w:rsid w:val="00007BB7"/>
    <w:rsid w:val="00007CC5"/>
    <w:rsid w:val="00010713"/>
    <w:rsid w:val="000118EA"/>
    <w:rsid w:val="00011996"/>
    <w:rsid w:val="0001204A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182B"/>
    <w:rsid w:val="00051D6D"/>
    <w:rsid w:val="00052D0C"/>
    <w:rsid w:val="000532B3"/>
    <w:rsid w:val="00053CF1"/>
    <w:rsid w:val="00054096"/>
    <w:rsid w:val="000540EF"/>
    <w:rsid w:val="000556FD"/>
    <w:rsid w:val="00055E84"/>
    <w:rsid w:val="00057491"/>
    <w:rsid w:val="00060AD0"/>
    <w:rsid w:val="00060AE3"/>
    <w:rsid w:val="000619D5"/>
    <w:rsid w:val="000624C6"/>
    <w:rsid w:val="000626FE"/>
    <w:rsid w:val="00062A94"/>
    <w:rsid w:val="00062D68"/>
    <w:rsid w:val="0006310A"/>
    <w:rsid w:val="0006392B"/>
    <w:rsid w:val="00063E45"/>
    <w:rsid w:val="00064A3C"/>
    <w:rsid w:val="000666D7"/>
    <w:rsid w:val="00067806"/>
    <w:rsid w:val="00070261"/>
    <w:rsid w:val="00070935"/>
    <w:rsid w:val="00070D85"/>
    <w:rsid w:val="00070E15"/>
    <w:rsid w:val="00073389"/>
    <w:rsid w:val="0007350F"/>
    <w:rsid w:val="00073653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497"/>
    <w:rsid w:val="00094F27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B3F"/>
    <w:rsid w:val="000B0F4D"/>
    <w:rsid w:val="000B280A"/>
    <w:rsid w:val="000B2FF3"/>
    <w:rsid w:val="000B447C"/>
    <w:rsid w:val="000B4790"/>
    <w:rsid w:val="000B65BF"/>
    <w:rsid w:val="000B71FA"/>
    <w:rsid w:val="000C14FD"/>
    <w:rsid w:val="000C2D76"/>
    <w:rsid w:val="000C32E4"/>
    <w:rsid w:val="000C3612"/>
    <w:rsid w:val="000C38ED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12ED"/>
    <w:rsid w:val="000D1A48"/>
    <w:rsid w:val="000D2307"/>
    <w:rsid w:val="000D2BE1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545"/>
    <w:rsid w:val="000E7632"/>
    <w:rsid w:val="000F0158"/>
    <w:rsid w:val="000F16E0"/>
    <w:rsid w:val="000F3537"/>
    <w:rsid w:val="000F4622"/>
    <w:rsid w:val="000F5052"/>
    <w:rsid w:val="000F5604"/>
    <w:rsid w:val="000F575F"/>
    <w:rsid w:val="000F6A76"/>
    <w:rsid w:val="000F7BCB"/>
    <w:rsid w:val="000F7ED1"/>
    <w:rsid w:val="00100A88"/>
    <w:rsid w:val="0010100A"/>
    <w:rsid w:val="001017DD"/>
    <w:rsid w:val="00101872"/>
    <w:rsid w:val="001033FB"/>
    <w:rsid w:val="00103DBD"/>
    <w:rsid w:val="0010580B"/>
    <w:rsid w:val="0010582D"/>
    <w:rsid w:val="00106022"/>
    <w:rsid w:val="001063BA"/>
    <w:rsid w:val="00106604"/>
    <w:rsid w:val="00106D55"/>
    <w:rsid w:val="00110FDA"/>
    <w:rsid w:val="001116DB"/>
    <w:rsid w:val="00111DA6"/>
    <w:rsid w:val="001125F3"/>
    <w:rsid w:val="001127A2"/>
    <w:rsid w:val="001132F2"/>
    <w:rsid w:val="00114135"/>
    <w:rsid w:val="001171AD"/>
    <w:rsid w:val="00117E5A"/>
    <w:rsid w:val="00117F2E"/>
    <w:rsid w:val="00120F29"/>
    <w:rsid w:val="00121B08"/>
    <w:rsid w:val="0012322A"/>
    <w:rsid w:val="00124A3D"/>
    <w:rsid w:val="00125280"/>
    <w:rsid w:val="0012673A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A1F"/>
    <w:rsid w:val="00141542"/>
    <w:rsid w:val="00142B53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7FBE"/>
    <w:rsid w:val="00160028"/>
    <w:rsid w:val="001606AB"/>
    <w:rsid w:val="00161087"/>
    <w:rsid w:val="00164501"/>
    <w:rsid w:val="00165C1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5625"/>
    <w:rsid w:val="001857B6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7A4C"/>
    <w:rsid w:val="00197D3D"/>
    <w:rsid w:val="001A0F58"/>
    <w:rsid w:val="001A2A2B"/>
    <w:rsid w:val="001A2C17"/>
    <w:rsid w:val="001A364D"/>
    <w:rsid w:val="001A3BAE"/>
    <w:rsid w:val="001B0237"/>
    <w:rsid w:val="001B14A2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73D2"/>
    <w:rsid w:val="001C75C0"/>
    <w:rsid w:val="001C7B0F"/>
    <w:rsid w:val="001C7B2F"/>
    <w:rsid w:val="001D0263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26AA"/>
    <w:rsid w:val="001F32EC"/>
    <w:rsid w:val="001F3684"/>
    <w:rsid w:val="001F3AEE"/>
    <w:rsid w:val="001F4411"/>
    <w:rsid w:val="001F4B25"/>
    <w:rsid w:val="001F4BC6"/>
    <w:rsid w:val="001F4E16"/>
    <w:rsid w:val="001F56FE"/>
    <w:rsid w:val="001F6457"/>
    <w:rsid w:val="001F6B56"/>
    <w:rsid w:val="001F73E1"/>
    <w:rsid w:val="0020029D"/>
    <w:rsid w:val="0020155A"/>
    <w:rsid w:val="002015F1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B34"/>
    <w:rsid w:val="00232F8D"/>
    <w:rsid w:val="00233B6B"/>
    <w:rsid w:val="00235F91"/>
    <w:rsid w:val="00235FD1"/>
    <w:rsid w:val="002376F2"/>
    <w:rsid w:val="00237A80"/>
    <w:rsid w:val="00241279"/>
    <w:rsid w:val="0024259F"/>
    <w:rsid w:val="0024266F"/>
    <w:rsid w:val="00242A21"/>
    <w:rsid w:val="00242C82"/>
    <w:rsid w:val="0024335D"/>
    <w:rsid w:val="00243483"/>
    <w:rsid w:val="00243861"/>
    <w:rsid w:val="00244845"/>
    <w:rsid w:val="00244C4C"/>
    <w:rsid w:val="0024509D"/>
    <w:rsid w:val="002451CA"/>
    <w:rsid w:val="00245276"/>
    <w:rsid w:val="002465D0"/>
    <w:rsid w:val="00246DEB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F1A"/>
    <w:rsid w:val="0027012B"/>
    <w:rsid w:val="00271005"/>
    <w:rsid w:val="00272078"/>
    <w:rsid w:val="00272246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4A6"/>
    <w:rsid w:val="00275DC6"/>
    <w:rsid w:val="002761C4"/>
    <w:rsid w:val="00276320"/>
    <w:rsid w:val="00276E2F"/>
    <w:rsid w:val="00276EDF"/>
    <w:rsid w:val="00277E54"/>
    <w:rsid w:val="002814E6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17DC"/>
    <w:rsid w:val="00291B03"/>
    <w:rsid w:val="002949B7"/>
    <w:rsid w:val="00295C29"/>
    <w:rsid w:val="00296910"/>
    <w:rsid w:val="00296F74"/>
    <w:rsid w:val="002976BB"/>
    <w:rsid w:val="002A063D"/>
    <w:rsid w:val="002A1040"/>
    <w:rsid w:val="002A110C"/>
    <w:rsid w:val="002A18E6"/>
    <w:rsid w:val="002A1F67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634F"/>
    <w:rsid w:val="002B6A50"/>
    <w:rsid w:val="002B75DA"/>
    <w:rsid w:val="002C057B"/>
    <w:rsid w:val="002C0EFD"/>
    <w:rsid w:val="002C1D9D"/>
    <w:rsid w:val="002C227B"/>
    <w:rsid w:val="002C29E0"/>
    <w:rsid w:val="002C2AED"/>
    <w:rsid w:val="002C2F48"/>
    <w:rsid w:val="002C3682"/>
    <w:rsid w:val="002C46A7"/>
    <w:rsid w:val="002C487B"/>
    <w:rsid w:val="002C4A55"/>
    <w:rsid w:val="002C5019"/>
    <w:rsid w:val="002C58AA"/>
    <w:rsid w:val="002C6CD3"/>
    <w:rsid w:val="002D0BAE"/>
    <w:rsid w:val="002D2478"/>
    <w:rsid w:val="002D3488"/>
    <w:rsid w:val="002D4AE9"/>
    <w:rsid w:val="002D5B9B"/>
    <w:rsid w:val="002D5CD8"/>
    <w:rsid w:val="002D7428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FB0"/>
    <w:rsid w:val="002F3AF6"/>
    <w:rsid w:val="002F3F29"/>
    <w:rsid w:val="002F525B"/>
    <w:rsid w:val="002F5B93"/>
    <w:rsid w:val="002F5FF9"/>
    <w:rsid w:val="002F6419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62F"/>
    <w:rsid w:val="00313AA8"/>
    <w:rsid w:val="00314340"/>
    <w:rsid w:val="003143D6"/>
    <w:rsid w:val="00315D97"/>
    <w:rsid w:val="003167BB"/>
    <w:rsid w:val="003167FB"/>
    <w:rsid w:val="00317AE1"/>
    <w:rsid w:val="00317CED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4871"/>
    <w:rsid w:val="00334978"/>
    <w:rsid w:val="00340271"/>
    <w:rsid w:val="00340614"/>
    <w:rsid w:val="00340EB0"/>
    <w:rsid w:val="003419BB"/>
    <w:rsid w:val="003420E6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10DF"/>
    <w:rsid w:val="00361DAD"/>
    <w:rsid w:val="00362666"/>
    <w:rsid w:val="003627C5"/>
    <w:rsid w:val="00363F77"/>
    <w:rsid w:val="003646CD"/>
    <w:rsid w:val="003647A1"/>
    <w:rsid w:val="00365415"/>
    <w:rsid w:val="00365985"/>
    <w:rsid w:val="00366BFC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372"/>
    <w:rsid w:val="003853DD"/>
    <w:rsid w:val="003862BA"/>
    <w:rsid w:val="003872EB"/>
    <w:rsid w:val="00387EDA"/>
    <w:rsid w:val="0039045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BDA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667D"/>
    <w:rsid w:val="003D00AD"/>
    <w:rsid w:val="003D1F97"/>
    <w:rsid w:val="003D34E2"/>
    <w:rsid w:val="003D4E0A"/>
    <w:rsid w:val="003D75BC"/>
    <w:rsid w:val="003E0FEE"/>
    <w:rsid w:val="003E18DE"/>
    <w:rsid w:val="003E27EA"/>
    <w:rsid w:val="003E3AF9"/>
    <w:rsid w:val="003E4190"/>
    <w:rsid w:val="003E4BB0"/>
    <w:rsid w:val="003E5771"/>
    <w:rsid w:val="003E5A6F"/>
    <w:rsid w:val="003E6C36"/>
    <w:rsid w:val="003E716F"/>
    <w:rsid w:val="003F06A4"/>
    <w:rsid w:val="003F0EA2"/>
    <w:rsid w:val="003F12E4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F14"/>
    <w:rsid w:val="0040623D"/>
    <w:rsid w:val="004062CF"/>
    <w:rsid w:val="00406FB1"/>
    <w:rsid w:val="004078A7"/>
    <w:rsid w:val="0041215D"/>
    <w:rsid w:val="004128DD"/>
    <w:rsid w:val="00413030"/>
    <w:rsid w:val="004133CC"/>
    <w:rsid w:val="00413A51"/>
    <w:rsid w:val="00414970"/>
    <w:rsid w:val="00415131"/>
    <w:rsid w:val="00415E1A"/>
    <w:rsid w:val="0041604A"/>
    <w:rsid w:val="00416224"/>
    <w:rsid w:val="0041657A"/>
    <w:rsid w:val="00416DD0"/>
    <w:rsid w:val="00420F0F"/>
    <w:rsid w:val="004216E9"/>
    <w:rsid w:val="00422CDC"/>
    <w:rsid w:val="0042398D"/>
    <w:rsid w:val="00424403"/>
    <w:rsid w:val="00424577"/>
    <w:rsid w:val="0042498C"/>
    <w:rsid w:val="00424A79"/>
    <w:rsid w:val="00424C3A"/>
    <w:rsid w:val="00425BC3"/>
    <w:rsid w:val="00425F97"/>
    <w:rsid w:val="0042779B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E0E"/>
    <w:rsid w:val="00440B82"/>
    <w:rsid w:val="00441A51"/>
    <w:rsid w:val="00441A68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5430"/>
    <w:rsid w:val="0045648B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80ACD"/>
    <w:rsid w:val="00481E11"/>
    <w:rsid w:val="00486747"/>
    <w:rsid w:val="00487E54"/>
    <w:rsid w:val="00490B17"/>
    <w:rsid w:val="00490BC6"/>
    <w:rsid w:val="00490C32"/>
    <w:rsid w:val="004912CC"/>
    <w:rsid w:val="0049192B"/>
    <w:rsid w:val="00491D4A"/>
    <w:rsid w:val="004923BB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2383"/>
    <w:rsid w:val="004A3CB1"/>
    <w:rsid w:val="004A3D08"/>
    <w:rsid w:val="004A3DE1"/>
    <w:rsid w:val="004A4508"/>
    <w:rsid w:val="004B0D56"/>
    <w:rsid w:val="004B14FB"/>
    <w:rsid w:val="004B20D8"/>
    <w:rsid w:val="004B29F1"/>
    <w:rsid w:val="004B359D"/>
    <w:rsid w:val="004B38B5"/>
    <w:rsid w:val="004B4380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283"/>
    <w:rsid w:val="004C77FE"/>
    <w:rsid w:val="004D051C"/>
    <w:rsid w:val="004D11C9"/>
    <w:rsid w:val="004D153F"/>
    <w:rsid w:val="004D1637"/>
    <w:rsid w:val="004D27AA"/>
    <w:rsid w:val="004D29FB"/>
    <w:rsid w:val="004D4862"/>
    <w:rsid w:val="004D4D52"/>
    <w:rsid w:val="004D63FB"/>
    <w:rsid w:val="004D6CB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C67"/>
    <w:rsid w:val="00501124"/>
    <w:rsid w:val="005019C6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118A9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877"/>
    <w:rsid w:val="005279DA"/>
    <w:rsid w:val="005312C8"/>
    <w:rsid w:val="00531F19"/>
    <w:rsid w:val="00531F40"/>
    <w:rsid w:val="00532BEE"/>
    <w:rsid w:val="005360DD"/>
    <w:rsid w:val="0053664F"/>
    <w:rsid w:val="005368A8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B21"/>
    <w:rsid w:val="0055409A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CF3"/>
    <w:rsid w:val="00567951"/>
    <w:rsid w:val="00567E41"/>
    <w:rsid w:val="005708B3"/>
    <w:rsid w:val="00572862"/>
    <w:rsid w:val="00572994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731C"/>
    <w:rsid w:val="005A7906"/>
    <w:rsid w:val="005B0D36"/>
    <w:rsid w:val="005B1709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9D7"/>
    <w:rsid w:val="00620A29"/>
    <w:rsid w:val="006214F5"/>
    <w:rsid w:val="00621936"/>
    <w:rsid w:val="006225EC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354B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57D6"/>
    <w:rsid w:val="00656055"/>
    <w:rsid w:val="00656118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1AA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35D"/>
    <w:rsid w:val="006859C7"/>
    <w:rsid w:val="00686904"/>
    <w:rsid w:val="006869CA"/>
    <w:rsid w:val="00686B39"/>
    <w:rsid w:val="0069019B"/>
    <w:rsid w:val="00691C2C"/>
    <w:rsid w:val="00692256"/>
    <w:rsid w:val="006922B0"/>
    <w:rsid w:val="00692737"/>
    <w:rsid w:val="00692A75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21CB"/>
    <w:rsid w:val="006D2FB4"/>
    <w:rsid w:val="006D3A41"/>
    <w:rsid w:val="006D457C"/>
    <w:rsid w:val="006D506B"/>
    <w:rsid w:val="006D5552"/>
    <w:rsid w:val="006D5A17"/>
    <w:rsid w:val="006D756C"/>
    <w:rsid w:val="006E0289"/>
    <w:rsid w:val="006E038D"/>
    <w:rsid w:val="006E0F19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7B4"/>
    <w:rsid w:val="00701C41"/>
    <w:rsid w:val="007031EE"/>
    <w:rsid w:val="00704617"/>
    <w:rsid w:val="0070479F"/>
    <w:rsid w:val="00705400"/>
    <w:rsid w:val="007055BB"/>
    <w:rsid w:val="0070760D"/>
    <w:rsid w:val="007078C8"/>
    <w:rsid w:val="007078CF"/>
    <w:rsid w:val="00710092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5F3A"/>
    <w:rsid w:val="007464A6"/>
    <w:rsid w:val="007464B6"/>
    <w:rsid w:val="007467A0"/>
    <w:rsid w:val="007509DE"/>
    <w:rsid w:val="007514BA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CF7"/>
    <w:rsid w:val="00764C93"/>
    <w:rsid w:val="00765111"/>
    <w:rsid w:val="007651B4"/>
    <w:rsid w:val="00765619"/>
    <w:rsid w:val="00765FC1"/>
    <w:rsid w:val="0076746F"/>
    <w:rsid w:val="007709D1"/>
    <w:rsid w:val="007710ED"/>
    <w:rsid w:val="007713DB"/>
    <w:rsid w:val="00771459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21B7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109A"/>
    <w:rsid w:val="007B2DE2"/>
    <w:rsid w:val="007B542D"/>
    <w:rsid w:val="007B61B9"/>
    <w:rsid w:val="007B67A0"/>
    <w:rsid w:val="007B70D8"/>
    <w:rsid w:val="007B75FC"/>
    <w:rsid w:val="007B7650"/>
    <w:rsid w:val="007B790D"/>
    <w:rsid w:val="007C19A7"/>
    <w:rsid w:val="007C2D42"/>
    <w:rsid w:val="007C3006"/>
    <w:rsid w:val="007C5012"/>
    <w:rsid w:val="007C55B9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F0"/>
    <w:rsid w:val="007D6BF3"/>
    <w:rsid w:val="007D7349"/>
    <w:rsid w:val="007D734F"/>
    <w:rsid w:val="007E102D"/>
    <w:rsid w:val="007E14CC"/>
    <w:rsid w:val="007E1661"/>
    <w:rsid w:val="007E1AC7"/>
    <w:rsid w:val="007E1B59"/>
    <w:rsid w:val="007E1FFF"/>
    <w:rsid w:val="007E2F81"/>
    <w:rsid w:val="007E43D5"/>
    <w:rsid w:val="007E5149"/>
    <w:rsid w:val="007E7150"/>
    <w:rsid w:val="007F0CA5"/>
    <w:rsid w:val="007F1AE0"/>
    <w:rsid w:val="007F23F0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4ED"/>
    <w:rsid w:val="00803A3F"/>
    <w:rsid w:val="008040F4"/>
    <w:rsid w:val="00804B22"/>
    <w:rsid w:val="00804DB7"/>
    <w:rsid w:val="00804F2B"/>
    <w:rsid w:val="008051F9"/>
    <w:rsid w:val="008055DF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387"/>
    <w:rsid w:val="00813BFC"/>
    <w:rsid w:val="00813D61"/>
    <w:rsid w:val="00814BDB"/>
    <w:rsid w:val="00816638"/>
    <w:rsid w:val="00820085"/>
    <w:rsid w:val="00820363"/>
    <w:rsid w:val="00820626"/>
    <w:rsid w:val="00820EDE"/>
    <w:rsid w:val="00821E30"/>
    <w:rsid w:val="008238AE"/>
    <w:rsid w:val="00823C9C"/>
    <w:rsid w:val="008243D4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2323"/>
    <w:rsid w:val="00853696"/>
    <w:rsid w:val="00854449"/>
    <w:rsid w:val="00854A18"/>
    <w:rsid w:val="00855249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B29"/>
    <w:rsid w:val="008B2B54"/>
    <w:rsid w:val="008B2D61"/>
    <w:rsid w:val="008B4764"/>
    <w:rsid w:val="008B56AD"/>
    <w:rsid w:val="008B5794"/>
    <w:rsid w:val="008B5CBC"/>
    <w:rsid w:val="008B5DDF"/>
    <w:rsid w:val="008B6D16"/>
    <w:rsid w:val="008B773E"/>
    <w:rsid w:val="008B7823"/>
    <w:rsid w:val="008B7843"/>
    <w:rsid w:val="008C0AA2"/>
    <w:rsid w:val="008C12C1"/>
    <w:rsid w:val="008C2446"/>
    <w:rsid w:val="008C2709"/>
    <w:rsid w:val="008C2ABC"/>
    <w:rsid w:val="008C3B96"/>
    <w:rsid w:val="008C431A"/>
    <w:rsid w:val="008C49CE"/>
    <w:rsid w:val="008C4A05"/>
    <w:rsid w:val="008C5E41"/>
    <w:rsid w:val="008C5F78"/>
    <w:rsid w:val="008C7927"/>
    <w:rsid w:val="008D0623"/>
    <w:rsid w:val="008D064A"/>
    <w:rsid w:val="008D091A"/>
    <w:rsid w:val="008D0F2C"/>
    <w:rsid w:val="008D303A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48DC"/>
    <w:rsid w:val="008E694A"/>
    <w:rsid w:val="008F16F2"/>
    <w:rsid w:val="008F24FA"/>
    <w:rsid w:val="008F3193"/>
    <w:rsid w:val="008F6A95"/>
    <w:rsid w:val="008F7DFC"/>
    <w:rsid w:val="009001B7"/>
    <w:rsid w:val="009019AE"/>
    <w:rsid w:val="00902423"/>
    <w:rsid w:val="009029B3"/>
    <w:rsid w:val="00903794"/>
    <w:rsid w:val="00903C0D"/>
    <w:rsid w:val="00905204"/>
    <w:rsid w:val="009057BE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27F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51D8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773F"/>
    <w:rsid w:val="009608CD"/>
    <w:rsid w:val="00961AE7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999"/>
    <w:rsid w:val="009B19D1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68F"/>
    <w:rsid w:val="009B6300"/>
    <w:rsid w:val="009B65DF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5124"/>
    <w:rsid w:val="009C5396"/>
    <w:rsid w:val="009C762E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A52"/>
    <w:rsid w:val="00A043CF"/>
    <w:rsid w:val="00A04982"/>
    <w:rsid w:val="00A051FB"/>
    <w:rsid w:val="00A05ED7"/>
    <w:rsid w:val="00A0627A"/>
    <w:rsid w:val="00A078FC"/>
    <w:rsid w:val="00A10001"/>
    <w:rsid w:val="00A10525"/>
    <w:rsid w:val="00A10611"/>
    <w:rsid w:val="00A11D23"/>
    <w:rsid w:val="00A12145"/>
    <w:rsid w:val="00A121C0"/>
    <w:rsid w:val="00A12282"/>
    <w:rsid w:val="00A125DC"/>
    <w:rsid w:val="00A130E6"/>
    <w:rsid w:val="00A1505D"/>
    <w:rsid w:val="00A1598E"/>
    <w:rsid w:val="00A1759C"/>
    <w:rsid w:val="00A176A0"/>
    <w:rsid w:val="00A17DA4"/>
    <w:rsid w:val="00A2074C"/>
    <w:rsid w:val="00A20F3A"/>
    <w:rsid w:val="00A21495"/>
    <w:rsid w:val="00A21C2B"/>
    <w:rsid w:val="00A2211B"/>
    <w:rsid w:val="00A22438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1F3A"/>
    <w:rsid w:val="00A33685"/>
    <w:rsid w:val="00A34AFC"/>
    <w:rsid w:val="00A34B82"/>
    <w:rsid w:val="00A35040"/>
    <w:rsid w:val="00A36303"/>
    <w:rsid w:val="00A370DF"/>
    <w:rsid w:val="00A37D27"/>
    <w:rsid w:val="00A37DD8"/>
    <w:rsid w:val="00A40BE9"/>
    <w:rsid w:val="00A412E0"/>
    <w:rsid w:val="00A42B29"/>
    <w:rsid w:val="00A442A9"/>
    <w:rsid w:val="00A4551C"/>
    <w:rsid w:val="00A4569C"/>
    <w:rsid w:val="00A46811"/>
    <w:rsid w:val="00A474E6"/>
    <w:rsid w:val="00A475ED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52DF"/>
    <w:rsid w:val="00A56838"/>
    <w:rsid w:val="00A56C2C"/>
    <w:rsid w:val="00A5715C"/>
    <w:rsid w:val="00A57343"/>
    <w:rsid w:val="00A57B3F"/>
    <w:rsid w:val="00A619E0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4EC"/>
    <w:rsid w:val="00A86E8F"/>
    <w:rsid w:val="00A879E5"/>
    <w:rsid w:val="00A87AE9"/>
    <w:rsid w:val="00A87B8D"/>
    <w:rsid w:val="00A915B0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22C2"/>
    <w:rsid w:val="00AF37FF"/>
    <w:rsid w:val="00AF5343"/>
    <w:rsid w:val="00AF5467"/>
    <w:rsid w:val="00AF5B8D"/>
    <w:rsid w:val="00AF65CB"/>
    <w:rsid w:val="00AF67A6"/>
    <w:rsid w:val="00AF6B2C"/>
    <w:rsid w:val="00AF78C9"/>
    <w:rsid w:val="00B005D2"/>
    <w:rsid w:val="00B0162E"/>
    <w:rsid w:val="00B02A2F"/>
    <w:rsid w:val="00B056E6"/>
    <w:rsid w:val="00B059FC"/>
    <w:rsid w:val="00B0613D"/>
    <w:rsid w:val="00B063A0"/>
    <w:rsid w:val="00B06BE8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20233"/>
    <w:rsid w:val="00B20676"/>
    <w:rsid w:val="00B20A36"/>
    <w:rsid w:val="00B2173B"/>
    <w:rsid w:val="00B21847"/>
    <w:rsid w:val="00B22187"/>
    <w:rsid w:val="00B22284"/>
    <w:rsid w:val="00B238CB"/>
    <w:rsid w:val="00B24615"/>
    <w:rsid w:val="00B25775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6A32"/>
    <w:rsid w:val="00B57193"/>
    <w:rsid w:val="00B57D3C"/>
    <w:rsid w:val="00B60BFD"/>
    <w:rsid w:val="00B60F64"/>
    <w:rsid w:val="00B629CC"/>
    <w:rsid w:val="00B63D11"/>
    <w:rsid w:val="00B646A9"/>
    <w:rsid w:val="00B65F1B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7CB"/>
    <w:rsid w:val="00B85010"/>
    <w:rsid w:val="00B86224"/>
    <w:rsid w:val="00B86B58"/>
    <w:rsid w:val="00B876CC"/>
    <w:rsid w:val="00B87C23"/>
    <w:rsid w:val="00B90066"/>
    <w:rsid w:val="00B9177E"/>
    <w:rsid w:val="00B91CC2"/>
    <w:rsid w:val="00B9393D"/>
    <w:rsid w:val="00B9419B"/>
    <w:rsid w:val="00B941BA"/>
    <w:rsid w:val="00B9440F"/>
    <w:rsid w:val="00B94C05"/>
    <w:rsid w:val="00B950CD"/>
    <w:rsid w:val="00B96211"/>
    <w:rsid w:val="00B96CA7"/>
    <w:rsid w:val="00B96E8B"/>
    <w:rsid w:val="00BA0F4A"/>
    <w:rsid w:val="00BA123D"/>
    <w:rsid w:val="00BA16F3"/>
    <w:rsid w:val="00BA1EFE"/>
    <w:rsid w:val="00BA26EE"/>
    <w:rsid w:val="00BA3A8B"/>
    <w:rsid w:val="00BA4158"/>
    <w:rsid w:val="00BA45E9"/>
    <w:rsid w:val="00BA4FFA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1772"/>
    <w:rsid w:val="00BC21DC"/>
    <w:rsid w:val="00BC2F66"/>
    <w:rsid w:val="00BC32EA"/>
    <w:rsid w:val="00BC4BDA"/>
    <w:rsid w:val="00BC5772"/>
    <w:rsid w:val="00BC7A85"/>
    <w:rsid w:val="00BD0007"/>
    <w:rsid w:val="00BD0120"/>
    <w:rsid w:val="00BD1015"/>
    <w:rsid w:val="00BD14B7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1BD1"/>
    <w:rsid w:val="00BE3F2A"/>
    <w:rsid w:val="00BE45D6"/>
    <w:rsid w:val="00BE4727"/>
    <w:rsid w:val="00BE48FD"/>
    <w:rsid w:val="00BE4A6E"/>
    <w:rsid w:val="00BE6CA3"/>
    <w:rsid w:val="00BE76BD"/>
    <w:rsid w:val="00BE7C27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280"/>
    <w:rsid w:val="00C06FC5"/>
    <w:rsid w:val="00C11CF5"/>
    <w:rsid w:val="00C1488B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616B"/>
    <w:rsid w:val="00C27F0E"/>
    <w:rsid w:val="00C3101F"/>
    <w:rsid w:val="00C3306A"/>
    <w:rsid w:val="00C35425"/>
    <w:rsid w:val="00C35499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305A"/>
    <w:rsid w:val="00C43096"/>
    <w:rsid w:val="00C430AC"/>
    <w:rsid w:val="00C43581"/>
    <w:rsid w:val="00C45A57"/>
    <w:rsid w:val="00C46259"/>
    <w:rsid w:val="00C4679A"/>
    <w:rsid w:val="00C47DEC"/>
    <w:rsid w:val="00C512EB"/>
    <w:rsid w:val="00C522D9"/>
    <w:rsid w:val="00C5285C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2F1"/>
    <w:rsid w:val="00C64599"/>
    <w:rsid w:val="00C645C0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70EF"/>
    <w:rsid w:val="00C77184"/>
    <w:rsid w:val="00C77632"/>
    <w:rsid w:val="00C777D7"/>
    <w:rsid w:val="00C77A2F"/>
    <w:rsid w:val="00C80AE0"/>
    <w:rsid w:val="00C819E7"/>
    <w:rsid w:val="00C81A92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45D"/>
    <w:rsid w:val="00C94EF7"/>
    <w:rsid w:val="00C96BD9"/>
    <w:rsid w:val="00C97CEC"/>
    <w:rsid w:val="00CA08D4"/>
    <w:rsid w:val="00CA2121"/>
    <w:rsid w:val="00CA36A4"/>
    <w:rsid w:val="00CA3A4E"/>
    <w:rsid w:val="00CA3BD8"/>
    <w:rsid w:val="00CA4A1E"/>
    <w:rsid w:val="00CA6443"/>
    <w:rsid w:val="00CA65DF"/>
    <w:rsid w:val="00CB0BAE"/>
    <w:rsid w:val="00CB113D"/>
    <w:rsid w:val="00CB1E9E"/>
    <w:rsid w:val="00CB2D90"/>
    <w:rsid w:val="00CB3397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67F"/>
    <w:rsid w:val="00CD18B4"/>
    <w:rsid w:val="00CD1B7B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E7DB6"/>
    <w:rsid w:val="00CF0123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1623"/>
    <w:rsid w:val="00D11A09"/>
    <w:rsid w:val="00D11B4C"/>
    <w:rsid w:val="00D11D0F"/>
    <w:rsid w:val="00D12E4F"/>
    <w:rsid w:val="00D12F55"/>
    <w:rsid w:val="00D1325A"/>
    <w:rsid w:val="00D13FDE"/>
    <w:rsid w:val="00D140A4"/>
    <w:rsid w:val="00D14E6E"/>
    <w:rsid w:val="00D14E84"/>
    <w:rsid w:val="00D14F84"/>
    <w:rsid w:val="00D15BCE"/>
    <w:rsid w:val="00D16A6A"/>
    <w:rsid w:val="00D173CE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7B7"/>
    <w:rsid w:val="00D33AAC"/>
    <w:rsid w:val="00D34B6F"/>
    <w:rsid w:val="00D36779"/>
    <w:rsid w:val="00D36AAD"/>
    <w:rsid w:val="00D36B2A"/>
    <w:rsid w:val="00D37215"/>
    <w:rsid w:val="00D37863"/>
    <w:rsid w:val="00D37985"/>
    <w:rsid w:val="00D37CDA"/>
    <w:rsid w:val="00D41874"/>
    <w:rsid w:val="00D423D4"/>
    <w:rsid w:val="00D4249B"/>
    <w:rsid w:val="00D4267A"/>
    <w:rsid w:val="00D42AFF"/>
    <w:rsid w:val="00D42B3D"/>
    <w:rsid w:val="00D43546"/>
    <w:rsid w:val="00D44E82"/>
    <w:rsid w:val="00D4501B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F8E"/>
    <w:rsid w:val="00D57306"/>
    <w:rsid w:val="00D57EEC"/>
    <w:rsid w:val="00D600F5"/>
    <w:rsid w:val="00D6080A"/>
    <w:rsid w:val="00D6094E"/>
    <w:rsid w:val="00D609B5"/>
    <w:rsid w:val="00D609D6"/>
    <w:rsid w:val="00D61DCB"/>
    <w:rsid w:val="00D630BE"/>
    <w:rsid w:val="00D6342B"/>
    <w:rsid w:val="00D636E3"/>
    <w:rsid w:val="00D63AC1"/>
    <w:rsid w:val="00D64481"/>
    <w:rsid w:val="00D646F2"/>
    <w:rsid w:val="00D663D3"/>
    <w:rsid w:val="00D664F4"/>
    <w:rsid w:val="00D667E3"/>
    <w:rsid w:val="00D67AF4"/>
    <w:rsid w:val="00D67CAF"/>
    <w:rsid w:val="00D70DF5"/>
    <w:rsid w:val="00D70FCB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309DE"/>
    <w:rsid w:val="00E310BB"/>
    <w:rsid w:val="00E3171D"/>
    <w:rsid w:val="00E31C1F"/>
    <w:rsid w:val="00E32224"/>
    <w:rsid w:val="00E338EB"/>
    <w:rsid w:val="00E343C7"/>
    <w:rsid w:val="00E40076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C11"/>
    <w:rsid w:val="00E50FCD"/>
    <w:rsid w:val="00E51D29"/>
    <w:rsid w:val="00E51DBD"/>
    <w:rsid w:val="00E52AF0"/>
    <w:rsid w:val="00E538FD"/>
    <w:rsid w:val="00E54A6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10F8"/>
    <w:rsid w:val="00E616F6"/>
    <w:rsid w:val="00E61E82"/>
    <w:rsid w:val="00E631D3"/>
    <w:rsid w:val="00E63D80"/>
    <w:rsid w:val="00E64051"/>
    <w:rsid w:val="00E64C32"/>
    <w:rsid w:val="00E67CDE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571"/>
    <w:rsid w:val="00E832A5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79A1"/>
    <w:rsid w:val="00E97B14"/>
    <w:rsid w:val="00EA0512"/>
    <w:rsid w:val="00EA25C2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727D"/>
    <w:rsid w:val="00EC7CD8"/>
    <w:rsid w:val="00ED07DB"/>
    <w:rsid w:val="00ED0F4C"/>
    <w:rsid w:val="00ED1409"/>
    <w:rsid w:val="00ED1842"/>
    <w:rsid w:val="00ED6DB4"/>
    <w:rsid w:val="00EE1506"/>
    <w:rsid w:val="00EE1D7B"/>
    <w:rsid w:val="00EE1E72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96D"/>
    <w:rsid w:val="00F02079"/>
    <w:rsid w:val="00F02B71"/>
    <w:rsid w:val="00F03119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C07"/>
    <w:rsid w:val="00F113ED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0A6A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E2E"/>
    <w:rsid w:val="00F4161B"/>
    <w:rsid w:val="00F41A38"/>
    <w:rsid w:val="00F41B1D"/>
    <w:rsid w:val="00F424AB"/>
    <w:rsid w:val="00F42E7B"/>
    <w:rsid w:val="00F43C80"/>
    <w:rsid w:val="00F43CCF"/>
    <w:rsid w:val="00F46B04"/>
    <w:rsid w:val="00F47C94"/>
    <w:rsid w:val="00F50891"/>
    <w:rsid w:val="00F50A7D"/>
    <w:rsid w:val="00F51413"/>
    <w:rsid w:val="00F51FB3"/>
    <w:rsid w:val="00F521FE"/>
    <w:rsid w:val="00F524DE"/>
    <w:rsid w:val="00F52DC9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6C91"/>
    <w:rsid w:val="00F774E1"/>
    <w:rsid w:val="00F77C39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DB1"/>
    <w:rsid w:val="00FC20AA"/>
    <w:rsid w:val="00FC3C32"/>
    <w:rsid w:val="00FC3EFA"/>
    <w:rsid w:val="00FC5D69"/>
    <w:rsid w:val="00FC5FF3"/>
    <w:rsid w:val="00FC60D5"/>
    <w:rsid w:val="00FC639A"/>
    <w:rsid w:val="00FC7D4E"/>
    <w:rsid w:val="00FD0450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DDA"/>
    <w:rsid w:val="00FE23D9"/>
    <w:rsid w:val="00FE27F1"/>
    <w:rsid w:val="00FE342B"/>
    <w:rsid w:val="00FE3431"/>
    <w:rsid w:val="00FE382B"/>
    <w:rsid w:val="00FE3BDF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1C98AFC3-6536-45CF-8D44-37C427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6E4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1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40469C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40469C"/>
    <w:rPr>
      <w:rFonts w:ascii="Garamond" w:eastAsia="Calibri" w:hAnsi="Garamond" w:cs="Arial"/>
      <w:b/>
      <w:bCs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gare@pec.sores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18-02-18T23:00:00+00:00</siapsDataPubblicazione>
    <Index xmlns="d77a602b-ccae-41da-9e86-a315a40decae">-11</Index>
    <siapsSintesi xmlns="397B19D0-B431-4FEA-9FA1-A80706919F20" xsi:nil="true"/>
    <siapsOrdine xmlns="397B19D0-B431-4FEA-9FA1-A80706919F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A9D1-C418-4BE4-91E8-5E3D98BA2CC6}"/>
</file>

<file path=customXml/itemProps2.xml><?xml version="1.0" encoding="utf-8"?>
<ds:datastoreItem xmlns:ds="http://schemas.openxmlformats.org/officeDocument/2006/customXml" ds:itemID="{111DC76B-3CC1-464C-AAC2-1D4035D845FB}"/>
</file>

<file path=customXml/itemProps3.xml><?xml version="1.0" encoding="utf-8"?>
<ds:datastoreItem xmlns:ds="http://schemas.openxmlformats.org/officeDocument/2006/customXml" ds:itemID="{0EDDE3EE-C84E-41B0-A443-5E4912CA0A55}"/>
</file>

<file path=customXml/itemProps4.xml><?xml version="1.0" encoding="utf-8"?>
<ds:datastoreItem xmlns:ds="http://schemas.openxmlformats.org/officeDocument/2006/customXml" ds:itemID="{F1F50BE8-8A81-4160-8DAD-0283FB7EB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Consultazione Preliminare del mercato_ COMUNICATORI OCULARI AD ALTA TECNOLOGIA (CAT)</vt:lpstr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Consultazione Preliminare del mercato_ COMUNICATORI OCULARI AD ALTA TECNOLOGIA (CAT)</dc:title>
  <dc:creator>Salvatore Tufano</dc:creator>
  <cp:lastModifiedBy>Savino Mariano</cp:lastModifiedBy>
  <cp:revision>23</cp:revision>
  <cp:lastPrinted>2018-02-19T08:47:00Z</cp:lastPrinted>
  <dcterms:created xsi:type="dcterms:W3CDTF">2018-02-16T10:30:00Z</dcterms:created>
  <dcterms:modified xsi:type="dcterms:W3CDTF">2018-0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